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3" w:rsidRPr="00355D93" w:rsidRDefault="008A321C" w:rsidP="00355D93">
      <w:pPr>
        <w:spacing w:after="0" w:line="240" w:lineRule="auto"/>
        <w:rPr>
          <w:rFonts w:ascii="Monotype Corsiva" w:eastAsia="Calibri" w:hAnsi="Monotype Corsiva" w:cs="Times New Roman"/>
          <w:b/>
          <w:color w:val="002060"/>
          <w:sz w:val="44"/>
          <w:szCs w:val="28"/>
        </w:rPr>
      </w:pPr>
      <w:r w:rsidRPr="008A321C">
        <w:rPr>
          <w:rFonts w:ascii="Monotype Corsiva" w:eastAsia="Calibri" w:hAnsi="Monotype Corsiva" w:cs="Times New Roman"/>
          <w:b/>
          <w:color w:val="002060"/>
          <w:sz w:val="44"/>
          <w:szCs w:val="28"/>
        </w:rPr>
        <w:drawing>
          <wp:inline distT="0" distB="0" distL="0" distR="0">
            <wp:extent cx="5935980" cy="8542020"/>
            <wp:effectExtent l="19050" t="0" r="7620" b="0"/>
            <wp:docPr id="3" name="Рисунок 2" descr="C:\Users\Мадина\Desktop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ина\Desktop\IMG_07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</w:t>
      </w:r>
    </w:p>
    <w:p w:rsidR="00355D93" w:rsidRPr="008A321C" w:rsidRDefault="00355D93" w:rsidP="008A321C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</w:t>
      </w:r>
      <w:r w:rsidRPr="00355D93"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  <w:t xml:space="preserve"> </w:t>
      </w: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ое направление:</w:t>
      </w: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5D93" w:rsidRPr="00355D93" w:rsidRDefault="00355D93" w:rsidP="00355D93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.</w:t>
      </w:r>
    </w:p>
    <w:p w:rsidR="00355D93" w:rsidRPr="00355D93" w:rsidRDefault="00355D93" w:rsidP="00355D93">
      <w:pP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D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55D93" w:rsidRPr="00355D93" w:rsidRDefault="00355D93" w:rsidP="00355D93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Выявление максимально благоприятных условий для развития умственных способностей и математических представлений у дошкольников  с использованием  современных форм организации работы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3.Совершенствование системы </w:t>
      </w:r>
      <w:proofErr w:type="spellStart"/>
      <w:r w:rsidRPr="00355D9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и с учетом индивидуальных особенностей дошкольников на основе использования современных технологий.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716E1" w:rsidRDefault="00C716E1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вгуст/ Сентябрь 2025 год                                                         </w:t>
      </w:r>
    </w:p>
    <w:tbl>
      <w:tblPr>
        <w:tblStyle w:val="16"/>
        <w:tblW w:w="0" w:type="auto"/>
        <w:tblLook w:val="04A0"/>
      </w:tblPr>
      <w:tblGrid>
        <w:gridCol w:w="570"/>
        <w:gridCol w:w="4437"/>
        <w:gridCol w:w="1277"/>
        <w:gridCol w:w="2188"/>
        <w:gridCol w:w="1098"/>
      </w:tblGrid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собрание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Совет педагогов №1 (установочный)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Тема: «Организация    </w:t>
            </w:r>
            <w:proofErr w:type="spellStart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–образовательной    работы ДОУ в новом 2025-2026 учебном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C71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Педагогический    час  </w:t>
            </w:r>
          </w:p>
          <w:p w:rsidR="00355D93" w:rsidRPr="00355D93" w:rsidRDefault="00355D93" w:rsidP="00355D93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</w:rPr>
              <w:t>«Поговорим о  педагогик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05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Требования к оформлению планирования воспитательно-образовательной рабо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  Дню  воспитателя  и всех   работников 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Чеченской Республи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й женщи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Контроль и руководство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тивный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помещений группы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о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зработка перспективного плана работы с родителями на </w:t>
            </w:r>
            <w:r w:rsidR="00C57679">
              <w:rPr>
                <w:rFonts w:ascii="Times New Roman" w:hAnsi="Times New Roman"/>
                <w:sz w:val="28"/>
                <w:szCs w:val="28"/>
              </w:rPr>
              <w:t>2025-2026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аключение и оформление договоров с родителя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 №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19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Уголок для родителей» режим дня, сетка ООД, рекомендации для роди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Административно-хозяйственн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методического кабинета новинками учебной и методической   литера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по составлению локальных актов   и нормативных доку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716E1">
              <w:rPr>
                <w:rFonts w:ascii="Times New Roman" w:hAnsi="Times New Roman"/>
                <w:sz w:val="28"/>
                <w:szCs w:val="28"/>
              </w:rPr>
              <w:t>12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Проведение инструктажей 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До сентябр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Приказы по организации питания в ДОУ, организации образовательного процесса, назначение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ответственных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за противопожарную безопасност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B80034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B80034" w:rsidRDefault="00B80034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A5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</w:p>
    <w:p w:rsidR="005D5D4B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355D93" w:rsidRPr="00355D93" w:rsidRDefault="005D5D4B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ктябрь 2025 </w:t>
      </w:r>
      <w:r w:rsidR="00355D93"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16"/>
        <w:tblW w:w="0" w:type="auto"/>
        <w:tblLook w:val="04A0"/>
      </w:tblPr>
      <w:tblGrid>
        <w:gridCol w:w="561"/>
        <w:gridCol w:w="4332"/>
        <w:gridCol w:w="1165"/>
        <w:gridCol w:w="2188"/>
        <w:gridCol w:w="1098"/>
      </w:tblGrid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Инструкция по технике безопасности при организации ООД с воспитанникам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по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еминар-практикум </w:t>
            </w:r>
            <w:r w:rsidRPr="00355D93">
              <w:rPr>
                <w:bCs/>
                <w:color w:val="000000"/>
                <w:sz w:val="28"/>
                <w:szCs w:val="52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и для воспитателей </w:t>
            </w: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Содержание познавательной математической деятельности в режиме дня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просмотр ООД по Р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 (старшая группа</w:t>
            </w: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сточ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ое мероприятие 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Выставка  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« Дары осен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экскурсии по ПД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(старшие и средние группы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Контроль и руководство.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: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прогулки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деятельности по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lastRenderedPageBreak/>
              <w:t>воспитанию КГН и культура поведения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- подготовка воспитателя к ООД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осенне-зимнему периоду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Ноя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0" w:type="auto"/>
        <w:tblLook w:val="04A0"/>
      </w:tblPr>
      <w:tblGrid>
        <w:gridCol w:w="498"/>
        <w:gridCol w:w="4347"/>
        <w:gridCol w:w="1166"/>
        <w:gridCol w:w="2188"/>
        <w:gridCol w:w="8"/>
        <w:gridCol w:w="1090"/>
        <w:gridCol w:w="7"/>
      </w:tblGrid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молодыми специалистами по план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 ОТ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с младшим обслуживающим персон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2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</w:pPr>
            <w:r w:rsidRPr="00192F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  <w:t>Использование современных форм организации работы по ФЭМП в ДОУ».</w:t>
            </w:r>
          </w:p>
          <w:p w:rsidR="00355D93" w:rsidRPr="00355D93" w:rsidRDefault="00355D93" w:rsidP="00355D93">
            <w:pPr>
              <w:spacing w:before="43" w:after="43"/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выявить уровень профессиональной подготовленности педагогов, развивать сплоченность, умение работать в команде, выявить затруднения педагогов в работе по ФЭМП у дошкольников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аргументировано отстаивать свою точку зр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ённые Дню народного един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after="100" w:afterAutospacing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</w:t>
            </w:r>
            <w:r w:rsidRPr="00355D9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«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вые шаги в математик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E6627E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ООД  </w:t>
            </w:r>
            <w:proofErr w:type="gramStart"/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няя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бураш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ан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ьоме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37" w:after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 контроль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ы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дготовка воспитателя к О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-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мочка-лучше всех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«Математика дома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ind w:right="-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Анкетирование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«Безопасность ребенка в быт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gridAfter w:val="1"/>
          <w:wAfter w:w="7" w:type="dxa"/>
          <w:trHeight w:val="79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  плана    профилактических мероприятий    по    ОРЗ и грипп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Calibri" w:eastAsia="Calibri" w:hAnsi="Calibri" w:cs="Times New Roman"/>
        </w:rPr>
        <w:t xml:space="preserve">                                                  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9570" w:type="dxa"/>
        <w:tblLayout w:type="fixed"/>
        <w:tblLook w:val="04A0"/>
      </w:tblPr>
      <w:tblGrid>
        <w:gridCol w:w="540"/>
        <w:gridCol w:w="10"/>
        <w:gridCol w:w="4660"/>
        <w:gridCol w:w="1075"/>
        <w:gridCol w:w="44"/>
        <w:gridCol w:w="2144"/>
        <w:gridCol w:w="1097"/>
      </w:tblGrid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Работа с кадрами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ПБ</w:t>
            </w:r>
            <w:proofErr w:type="gram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с педагогами по проведению новогодних праздни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Организационно-педагогическая работа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Конституц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Героев Отечеств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35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shd w:val="clear" w:color="auto" w:fill="FFFFFF"/>
              <w:spacing w:before="150"/>
              <w:outlineLvl w:val="0"/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  <w:t>«В чём заключается подготовка воспитателя к прогулке зимой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611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Организация     выставки      детского художественного      творчества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«Зимушка хрустальная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Новогодние утренни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- «Новогодни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арнавал»;  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ерла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ш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5.12.-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</w:t>
            </w:r>
            <w:proofErr w:type="spellEnd"/>
            <w:r w:rsidR="00B800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жима</w:t>
            </w:r>
          </w:p>
          <w:p w:rsidR="00355D93" w:rsidRPr="00F34E44" w:rsidRDefault="00F34E44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Организация пита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F34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ренинг сотрудничества.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мещений к новогодним праздника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оставление графика дежу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рств в пр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>аздничные дн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C716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256  год</w:t>
      </w:r>
    </w:p>
    <w:tbl>
      <w:tblPr>
        <w:tblStyle w:val="16"/>
        <w:tblW w:w="0" w:type="auto"/>
        <w:tblLook w:val="04A0"/>
      </w:tblPr>
      <w:tblGrid>
        <w:gridCol w:w="552"/>
        <w:gridCol w:w="4581"/>
        <w:gridCol w:w="1152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храны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сотрудников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рофилактика гриппа и ОРВИ в ДОУ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еминар-практикум                                       «Речевое развитие дошкольников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662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  просмотр ООД по </w:t>
            </w:r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proofErr w:type="gramStart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(</w:t>
            </w:r>
            <w:proofErr w:type="gramEnd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 группа «Колобок»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2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голок по речевому развитию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Pr="00355D93">
              <w:rPr>
                <w:rFonts w:ascii="Times New Roman" w:hAnsi="Times New Roman"/>
                <w:sz w:val="28"/>
              </w:rPr>
              <w:t xml:space="preserve">«Наш новогодний утренник»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имний спортивный праздник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38"/>
                <w:lang w:eastAsia="ru-RU"/>
              </w:rPr>
              <w:t>«Чудо-снеговик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ор Ф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групп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формление уголка здоровья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фотовыставки «Новогодние праздники в ДОУ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на пищеблок по ТБ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Уполномочен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По ТБ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евизия продуктового скл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ведение анализа. Заболеваемость детей за первое полугодие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Февраль 2026 год</w:t>
      </w:r>
    </w:p>
    <w:tbl>
      <w:tblPr>
        <w:tblStyle w:val="16"/>
        <w:tblW w:w="0" w:type="auto"/>
        <w:tblLook w:val="04A0"/>
      </w:tblPr>
      <w:tblGrid>
        <w:gridCol w:w="553"/>
        <w:gridCol w:w="4592"/>
        <w:gridCol w:w="1140"/>
        <w:gridCol w:w="2188"/>
        <w:gridCol w:w="1098"/>
      </w:tblGrid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sz w:val="27"/>
                <w:szCs w:val="28"/>
              </w:rPr>
              <w:t xml:space="preserve"> </w:t>
            </w:r>
            <w:r w:rsidRPr="00355D93">
              <w:rPr>
                <w:rFonts w:ascii="Times New Roman" w:hAnsi="Times New Roman"/>
                <w:sz w:val="27"/>
                <w:szCs w:val="28"/>
              </w:rPr>
              <w:t xml:space="preserve">Обсуждение </w:t>
            </w:r>
            <w:r w:rsidRPr="00355D93">
              <w:rPr>
                <w:rFonts w:ascii="Times New Roman" w:hAnsi="Times New Roman"/>
                <w:sz w:val="27"/>
                <w:szCs w:val="27"/>
              </w:rPr>
              <w:t>новинок методической литературы, периодической печати по ФГОС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азднованию дня 8 Мар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анитарного состояния груп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стенда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16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3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>Тема:</w:t>
            </w:r>
            <w:r w:rsidRPr="00192FE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Развитие образной речи как составной части культуры реч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систематизация и углубление знаний педагогического коллектива по вопросу развития  связной речи у детей дошкольного возраста, совершенствование педагогического мастер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 в младших группах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ой папа самый лучший!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раздник, посвященный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ню защитника Оте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жимных моментов в группах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матический контроль «Речевое развитие дошкольников»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Участие в выставке рисунков, посвященной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A71237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Родительского к</w:t>
            </w:r>
            <w:r w:rsidR="00A71237">
              <w:rPr>
                <w:rFonts w:ascii="Times New Roman" w:eastAsia="Times New Roman" w:hAnsi="Times New Roman"/>
                <w:sz w:val="28"/>
              </w:rPr>
              <w:t xml:space="preserve">омитета </w:t>
            </w:r>
            <w:r w:rsidRPr="00355D93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открытых дверей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формление тематической выставки ко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Текущая работа по зданию детского сада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Санитарное и противопожарное состояние помещений детского сада</w:t>
            </w:r>
            <w:r w:rsidRPr="00355D93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 по ПБ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нормативных стендах документов и законодательны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2026 год</w:t>
      </w:r>
    </w:p>
    <w:tbl>
      <w:tblPr>
        <w:tblStyle w:val="16"/>
        <w:tblW w:w="0" w:type="auto"/>
        <w:tblLook w:val="04A0"/>
      </w:tblPr>
      <w:tblGrid>
        <w:gridCol w:w="552"/>
        <w:gridCol w:w="4565"/>
        <w:gridCol w:w="1168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    мероприятие    для сотрудников ДОУ «8 мар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355D93" w:rsidRPr="00355D93" w:rsidRDefault="00355D93" w:rsidP="00355D93">
            <w:pPr>
              <w:tabs>
                <w:tab w:val="left" w:pos="4170"/>
              </w:tabs>
              <w:spacing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оровьесберегающие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ехнологии в работе с детьми».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осознанного отношения к своему здоровью у детей дошкольного возрас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B0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занятия </w:t>
            </w:r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(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ЭМП) </w:t>
            </w:r>
            <w:proofErr w:type="spellStart"/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proofErr w:type="spellEnd"/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Мероприятие, посвященное 8 Мар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амина нежность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Конституции Чеченской Республ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кета изучения затруднений педагога в организации современного качествен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умывания дет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15"/>
        </w:trPr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34E44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F34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 8 Мар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 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развивающей среды групп игровым и дидактическим материал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3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-хозяйственный контроль по соблюдению правил внутреннего распоряд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5D5D4B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2026 год</w:t>
      </w:r>
    </w:p>
    <w:tbl>
      <w:tblPr>
        <w:tblStyle w:val="16"/>
        <w:tblW w:w="0" w:type="auto"/>
        <w:tblLook w:val="04A0"/>
      </w:tblPr>
      <w:tblGrid>
        <w:gridCol w:w="545"/>
        <w:gridCol w:w="4348"/>
        <w:gridCol w:w="1166"/>
        <w:gridCol w:w="2188"/>
        <w:gridCol w:w="1097"/>
      </w:tblGrid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В           течение  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Выставка обобщенного передового опыта педагог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4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оровье сберегающие технологии в детском саду».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создание условий для охраны здоровья воспитанников ДОУ посредством использования </w:t>
            </w:r>
            <w:proofErr w:type="spellStart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хнологий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0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Здоровье всерьез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Тематические беседы, посвященные Дню мира в Чеченской Республик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го язы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Весны и Тру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98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ение кабинета новинками учебной и методической литерату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58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>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контроль: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Использова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в образовательной деятельности ДОУ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Наглядная информация для родителей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рофилактика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ДТ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ширмы   с    рекомендациями для родителей по трудовому воспитанию дет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  родителей (по запроса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проведению праздничных мероприятий в ДО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35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-хозяйственная работа</w:t>
            </w: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бота по благоустройству территории ДОУ. </w:t>
            </w: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иобретение игрового физкультурного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7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кашивание травы на газон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Pr="00355D93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93" w:rsidRPr="00355D93" w:rsidRDefault="00355D93" w:rsidP="00355D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2026 год</w:t>
      </w:r>
    </w:p>
    <w:tbl>
      <w:tblPr>
        <w:tblStyle w:val="16"/>
        <w:tblW w:w="0" w:type="auto"/>
        <w:tblLook w:val="04A0"/>
      </w:tblPr>
      <w:tblGrid>
        <w:gridCol w:w="606"/>
        <w:gridCol w:w="4499"/>
        <w:gridCol w:w="1168"/>
        <w:gridCol w:w="2188"/>
        <w:gridCol w:w="1110"/>
      </w:tblGrid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бщее собрание 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Совет педагогов №5 (итоговый)</w:t>
            </w:r>
          </w:p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Тема: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Итоги деятельности    ДОУ за 2024-2025 учебный год.    </w:t>
            </w:r>
          </w:p>
          <w:p w:rsidR="00355D93" w:rsidRPr="00355D93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подведение     итогов воспитательно-образовательной работы с детьми, а истекший учебный год. Выявление недостатков в деятельности педагогов ДОУ. О планах на лето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обеды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амяти и скорби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 «До свидания д/сад!», посвященное выпуску воспитанников  ДОУ в  школ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Итоговый:   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lastRenderedPageBreak/>
              <w:t>реализация годового плана раб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22BB1">
              <w:rPr>
                <w:rFonts w:ascii="Times New Roman" w:hAnsi="Times New Roman"/>
                <w:sz w:val="28"/>
                <w:szCs w:val="28"/>
              </w:rPr>
              <w:t>.05-</w:t>
            </w:r>
            <w:r w:rsidR="00B22BB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родительское собрание</w:t>
            </w:r>
            <w:r w:rsid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2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равствуй, Лето!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 подведение итогов воспитательно-образовательной работы с детьми. О планах на лет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B22B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Родительского </w:t>
            </w:r>
            <w:r w:rsidR="00B22BB1"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="00B2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организации и проведению выпуска детей в школ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садка цветочной расс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Calibri" w:hAnsi="Times New Roman" w:cs="Times New Roman"/>
          <w:b/>
          <w:sz w:val="28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C716E1" w:rsidRDefault="00C716E1"/>
    <w:sectPr w:rsidR="00C716E1" w:rsidSect="0079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55CB"/>
    <w:multiLevelType w:val="hybridMultilevel"/>
    <w:tmpl w:val="076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DA"/>
    <w:rsid w:val="00095D96"/>
    <w:rsid w:val="00192FE8"/>
    <w:rsid w:val="00215F8E"/>
    <w:rsid w:val="002331B7"/>
    <w:rsid w:val="00355D93"/>
    <w:rsid w:val="005D5D4B"/>
    <w:rsid w:val="00794C6D"/>
    <w:rsid w:val="008A321C"/>
    <w:rsid w:val="009B24DA"/>
    <w:rsid w:val="00A3180C"/>
    <w:rsid w:val="00A71237"/>
    <w:rsid w:val="00AA3B5A"/>
    <w:rsid w:val="00B22BB1"/>
    <w:rsid w:val="00B80034"/>
    <w:rsid w:val="00C57679"/>
    <w:rsid w:val="00C716E1"/>
    <w:rsid w:val="00E6627E"/>
    <w:rsid w:val="00E92E46"/>
    <w:rsid w:val="00EB08A5"/>
    <w:rsid w:val="00ED4A47"/>
    <w:rsid w:val="00F3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3125-1F3B-43FC-9BA9-3F0C21B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Мадина</cp:lastModifiedBy>
  <cp:revision>22</cp:revision>
  <cp:lastPrinted>2025-08-28T11:56:00Z</cp:lastPrinted>
  <dcterms:created xsi:type="dcterms:W3CDTF">2025-08-04T07:59:00Z</dcterms:created>
  <dcterms:modified xsi:type="dcterms:W3CDTF">2026-03-24T23:38:00Z</dcterms:modified>
</cp:coreProperties>
</file>